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震荡有望被打破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上证指数跌1.02%，创业板跌2.73%，深证成指跌1.8%，国证2000跌2.0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放量普跌，按照当前走势很可能震荡被打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传媒真的很神奇，今天依然在上涨，一方面是因为资金承接，另外一方面是因为元宇宙概念炒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波下跌主要是去年涨幅好的锂电、光伏、芯片、新能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锂电、光伏、芯片的下跌可能只是个开胃菜，后面大概率会暴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反价值方向，中证红利、基建、传媒、中证银行，虽然也被拉下来了，但还是比较温和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让我想起了去年春节过后三大赛道股消费医药互联网，春节以后下跌就没给投资者喘气的机会，今年换了三个方向：锂电、光伏、芯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知道会不会是去年一样的剧本，急速杀跌，三个板块腰斩，然后内资抬轿子，涨到压力位后开始继续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是这种波动性下跌，对投资者还算相对友好。市场怎么走终究只有时间才能给出答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希望A股下手轻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管市场怎么变化，我们按照既有策略应对就好，今天防守组合跌0.04%，稳健组合跌0.34%，进攻组合跌1.24%。整体波动小于大盘，本来准备跨年吃肉的，结果不小心吃了土，过去三年的经验失效了，再次印证市场短期无法预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接下来就要卧倒，等待市场向下或者向上突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忽略6%以内的波动，向下不突破3400不买入，网格除外，向上不突破3800不卖出，网格除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箱体震荡只能网格，长线仓位入场箱体向下突破，最终就被埋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会比较刺激，系好安全带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Theme="minorEastAsia"/>
        <w:lang w:val="en-US" w:eastAsia="zh-CN"/>
      </w:rPr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  <w:lang w:val="en-US" w:eastAsia="zh-CN"/>
      </w:rPr>
      <w:t>二师父定投学堂</w:t>
    </w:r>
    <w:r>
      <w:ptab w:relativeTo="margin" w:alignment="right" w:leader="none"/>
    </w:r>
    <w:r>
      <w:rPr>
        <w:rFonts w:hint="eastAsia"/>
      </w:rPr>
      <w:t>作者：</w:t>
    </w:r>
    <w:r>
      <w:rPr>
        <w:rFonts w:hint="eastAsia"/>
        <w:lang w:val="en-US" w:eastAsia="zh-CN"/>
      </w:rPr>
      <w:t>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330FB5"/>
    <w:rsid w:val="02402B59"/>
    <w:rsid w:val="02533BAE"/>
    <w:rsid w:val="02576C3C"/>
    <w:rsid w:val="02655CDF"/>
    <w:rsid w:val="02767706"/>
    <w:rsid w:val="027C25A8"/>
    <w:rsid w:val="028F6FE8"/>
    <w:rsid w:val="029A50E9"/>
    <w:rsid w:val="02B50A48"/>
    <w:rsid w:val="02B74D4A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C3085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6010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47B15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36C7A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2C76D3"/>
    <w:rsid w:val="0A3A0799"/>
    <w:rsid w:val="0A3C1202"/>
    <w:rsid w:val="0A472B5B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222D1C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171635"/>
    <w:rsid w:val="0C2404E1"/>
    <w:rsid w:val="0C572F8C"/>
    <w:rsid w:val="0C592519"/>
    <w:rsid w:val="0C62567D"/>
    <w:rsid w:val="0C6B2A85"/>
    <w:rsid w:val="0C7227EE"/>
    <w:rsid w:val="0C7F375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14C4F"/>
    <w:rsid w:val="0D25126B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B5240"/>
    <w:rsid w:val="0F8D0190"/>
    <w:rsid w:val="0F947404"/>
    <w:rsid w:val="0F970F17"/>
    <w:rsid w:val="0FA33035"/>
    <w:rsid w:val="0FAA682F"/>
    <w:rsid w:val="0FE56868"/>
    <w:rsid w:val="0FEA6E23"/>
    <w:rsid w:val="100F4C55"/>
    <w:rsid w:val="101E4196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0DE5078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B10FF"/>
    <w:rsid w:val="11DB59FF"/>
    <w:rsid w:val="11E652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4264A"/>
    <w:rsid w:val="128D6412"/>
    <w:rsid w:val="129C434A"/>
    <w:rsid w:val="12A6460E"/>
    <w:rsid w:val="12AF2ACA"/>
    <w:rsid w:val="12BF0003"/>
    <w:rsid w:val="12CE59EA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3E7740"/>
    <w:rsid w:val="13576B5F"/>
    <w:rsid w:val="13711A32"/>
    <w:rsid w:val="1390121B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AD6D71"/>
    <w:rsid w:val="14B0495C"/>
    <w:rsid w:val="14B94EA0"/>
    <w:rsid w:val="14B96087"/>
    <w:rsid w:val="14C90633"/>
    <w:rsid w:val="14D1794E"/>
    <w:rsid w:val="14D9243D"/>
    <w:rsid w:val="14E67DC2"/>
    <w:rsid w:val="14ED4D94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5F016A1"/>
    <w:rsid w:val="1622427E"/>
    <w:rsid w:val="1626625D"/>
    <w:rsid w:val="162876C5"/>
    <w:rsid w:val="164B2743"/>
    <w:rsid w:val="165E2380"/>
    <w:rsid w:val="16657C87"/>
    <w:rsid w:val="167239BE"/>
    <w:rsid w:val="168844A5"/>
    <w:rsid w:val="16AB5694"/>
    <w:rsid w:val="16B0680C"/>
    <w:rsid w:val="16BC2F15"/>
    <w:rsid w:val="16D74CE9"/>
    <w:rsid w:val="16DE3F85"/>
    <w:rsid w:val="16E86640"/>
    <w:rsid w:val="170254DC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927A7"/>
    <w:rsid w:val="17EF5A6F"/>
    <w:rsid w:val="18193088"/>
    <w:rsid w:val="182674B8"/>
    <w:rsid w:val="182F1A90"/>
    <w:rsid w:val="18411C5B"/>
    <w:rsid w:val="186108AD"/>
    <w:rsid w:val="18905671"/>
    <w:rsid w:val="18964FD6"/>
    <w:rsid w:val="18A00B93"/>
    <w:rsid w:val="18AE4DBA"/>
    <w:rsid w:val="18B12C36"/>
    <w:rsid w:val="18CB31D4"/>
    <w:rsid w:val="18D66D91"/>
    <w:rsid w:val="1902523C"/>
    <w:rsid w:val="190B4D85"/>
    <w:rsid w:val="191609AF"/>
    <w:rsid w:val="191A7388"/>
    <w:rsid w:val="192A3D77"/>
    <w:rsid w:val="193A4505"/>
    <w:rsid w:val="194C55A5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427C1E"/>
    <w:rsid w:val="1B5139F9"/>
    <w:rsid w:val="1B5D4231"/>
    <w:rsid w:val="1B6116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5F0F92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3348E"/>
    <w:rsid w:val="1DB43CD2"/>
    <w:rsid w:val="1DB967C7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1193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C1784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45211E"/>
    <w:rsid w:val="214771F9"/>
    <w:rsid w:val="2151587E"/>
    <w:rsid w:val="21852FED"/>
    <w:rsid w:val="219F6AEA"/>
    <w:rsid w:val="21A5741B"/>
    <w:rsid w:val="21B7069E"/>
    <w:rsid w:val="21BF683B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74BD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77AEB"/>
    <w:rsid w:val="229D0CD9"/>
    <w:rsid w:val="22A12AB1"/>
    <w:rsid w:val="22A863C6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BF4D68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05C18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E678B"/>
    <w:rsid w:val="261E5E7E"/>
    <w:rsid w:val="26233E8A"/>
    <w:rsid w:val="263913D5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8342D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4D0553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D05EE2"/>
    <w:rsid w:val="2ADE3BF6"/>
    <w:rsid w:val="2AE106E9"/>
    <w:rsid w:val="2AF964D9"/>
    <w:rsid w:val="2B0B63B5"/>
    <w:rsid w:val="2B15558D"/>
    <w:rsid w:val="2B161CFE"/>
    <w:rsid w:val="2B2712B8"/>
    <w:rsid w:val="2B455A43"/>
    <w:rsid w:val="2B5621B3"/>
    <w:rsid w:val="2B5E00B5"/>
    <w:rsid w:val="2B62301D"/>
    <w:rsid w:val="2B6929F2"/>
    <w:rsid w:val="2B6F3B94"/>
    <w:rsid w:val="2B6F6B90"/>
    <w:rsid w:val="2B796DF6"/>
    <w:rsid w:val="2BBA1DE0"/>
    <w:rsid w:val="2BCA6E93"/>
    <w:rsid w:val="2BDF1E57"/>
    <w:rsid w:val="2BDF5F7E"/>
    <w:rsid w:val="2BF14ECD"/>
    <w:rsid w:val="2BFC5F9B"/>
    <w:rsid w:val="2C0021CA"/>
    <w:rsid w:val="2C102822"/>
    <w:rsid w:val="2C1D3C1A"/>
    <w:rsid w:val="2C3D658C"/>
    <w:rsid w:val="2C3F07F5"/>
    <w:rsid w:val="2C471EC0"/>
    <w:rsid w:val="2C572944"/>
    <w:rsid w:val="2C685626"/>
    <w:rsid w:val="2C7F5FDC"/>
    <w:rsid w:val="2CB44605"/>
    <w:rsid w:val="2CB85A23"/>
    <w:rsid w:val="2CED1A0D"/>
    <w:rsid w:val="2D0D0FA0"/>
    <w:rsid w:val="2D1E6BC4"/>
    <w:rsid w:val="2D260B2D"/>
    <w:rsid w:val="2D3446B9"/>
    <w:rsid w:val="2D540B07"/>
    <w:rsid w:val="2D66693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17D37"/>
    <w:rsid w:val="2E433237"/>
    <w:rsid w:val="2E4964B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BC5CEA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B760F2"/>
    <w:rsid w:val="30C02B94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743D5A"/>
    <w:rsid w:val="328B0752"/>
    <w:rsid w:val="32AE0B79"/>
    <w:rsid w:val="32E85384"/>
    <w:rsid w:val="32ED150D"/>
    <w:rsid w:val="32F151F9"/>
    <w:rsid w:val="3308417D"/>
    <w:rsid w:val="33107996"/>
    <w:rsid w:val="33116336"/>
    <w:rsid w:val="33116E30"/>
    <w:rsid w:val="331A2B90"/>
    <w:rsid w:val="333D2889"/>
    <w:rsid w:val="334C0827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661AF3"/>
    <w:rsid w:val="347828D1"/>
    <w:rsid w:val="348330A4"/>
    <w:rsid w:val="348368B1"/>
    <w:rsid w:val="348F3A45"/>
    <w:rsid w:val="349807F7"/>
    <w:rsid w:val="34AE6775"/>
    <w:rsid w:val="34D640FD"/>
    <w:rsid w:val="34DF398E"/>
    <w:rsid w:val="34DF7F28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0E52DA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8F7D95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0F499C"/>
    <w:rsid w:val="3A326224"/>
    <w:rsid w:val="3A3B0D96"/>
    <w:rsid w:val="3A49347F"/>
    <w:rsid w:val="3A730DF2"/>
    <w:rsid w:val="3A756F0B"/>
    <w:rsid w:val="3A8108E2"/>
    <w:rsid w:val="3A815004"/>
    <w:rsid w:val="3A917633"/>
    <w:rsid w:val="3A9E0564"/>
    <w:rsid w:val="3AB362C0"/>
    <w:rsid w:val="3ACA192C"/>
    <w:rsid w:val="3ADA1619"/>
    <w:rsid w:val="3ADC14DC"/>
    <w:rsid w:val="3ADD5FBE"/>
    <w:rsid w:val="3AE474B1"/>
    <w:rsid w:val="3AEE4A41"/>
    <w:rsid w:val="3AFE5658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53DE0"/>
    <w:rsid w:val="3C5A6002"/>
    <w:rsid w:val="3C6774D9"/>
    <w:rsid w:val="3C6804DD"/>
    <w:rsid w:val="3C765708"/>
    <w:rsid w:val="3CA6297C"/>
    <w:rsid w:val="3CB64511"/>
    <w:rsid w:val="3CCA7980"/>
    <w:rsid w:val="3CED74D7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6D30D1"/>
    <w:rsid w:val="3E7118DF"/>
    <w:rsid w:val="3E766E92"/>
    <w:rsid w:val="3E8572EB"/>
    <w:rsid w:val="3EC501E2"/>
    <w:rsid w:val="3ED214FD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A0A63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A16FFD"/>
    <w:rsid w:val="44B00FF1"/>
    <w:rsid w:val="44C03A16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226972"/>
    <w:rsid w:val="462707D8"/>
    <w:rsid w:val="4634277F"/>
    <w:rsid w:val="465F25B1"/>
    <w:rsid w:val="46734F31"/>
    <w:rsid w:val="46867E7A"/>
    <w:rsid w:val="468E1A8A"/>
    <w:rsid w:val="469D0EF3"/>
    <w:rsid w:val="46A242F5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E30A04"/>
    <w:rsid w:val="47F26473"/>
    <w:rsid w:val="47F546F0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565F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9428E1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EEA147B"/>
    <w:rsid w:val="4F0137B5"/>
    <w:rsid w:val="4F057323"/>
    <w:rsid w:val="4F0D4386"/>
    <w:rsid w:val="4F257F4B"/>
    <w:rsid w:val="4F51180E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564984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02FDF"/>
    <w:rsid w:val="52D9563C"/>
    <w:rsid w:val="530E6138"/>
    <w:rsid w:val="5346655E"/>
    <w:rsid w:val="535339E2"/>
    <w:rsid w:val="535D6AB4"/>
    <w:rsid w:val="539C3A30"/>
    <w:rsid w:val="53A46E88"/>
    <w:rsid w:val="53B05C9D"/>
    <w:rsid w:val="53EF1A7C"/>
    <w:rsid w:val="540F3DAA"/>
    <w:rsid w:val="54295C04"/>
    <w:rsid w:val="54482128"/>
    <w:rsid w:val="54672290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132C0E"/>
    <w:rsid w:val="56395EDE"/>
    <w:rsid w:val="56447A55"/>
    <w:rsid w:val="564C6E7E"/>
    <w:rsid w:val="564E001E"/>
    <w:rsid w:val="567B7D43"/>
    <w:rsid w:val="567D0468"/>
    <w:rsid w:val="569D5B52"/>
    <w:rsid w:val="56A95D65"/>
    <w:rsid w:val="56BC2F93"/>
    <w:rsid w:val="56C32C61"/>
    <w:rsid w:val="56F66118"/>
    <w:rsid w:val="571B6DAA"/>
    <w:rsid w:val="573C6441"/>
    <w:rsid w:val="57533DA6"/>
    <w:rsid w:val="57535FE5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395F0C"/>
    <w:rsid w:val="58403970"/>
    <w:rsid w:val="58450D77"/>
    <w:rsid w:val="584D1DDB"/>
    <w:rsid w:val="5872266A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7D1D38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416626"/>
    <w:rsid w:val="5D7A3BD2"/>
    <w:rsid w:val="5D8B091E"/>
    <w:rsid w:val="5D960C47"/>
    <w:rsid w:val="5DA6492D"/>
    <w:rsid w:val="5DBB636F"/>
    <w:rsid w:val="5E25126A"/>
    <w:rsid w:val="5E3D10FB"/>
    <w:rsid w:val="5E4248A8"/>
    <w:rsid w:val="5E453DCF"/>
    <w:rsid w:val="5E492EF9"/>
    <w:rsid w:val="5E4A02D5"/>
    <w:rsid w:val="5E4B2001"/>
    <w:rsid w:val="5E50130E"/>
    <w:rsid w:val="5E5B78B4"/>
    <w:rsid w:val="5E5F659C"/>
    <w:rsid w:val="5E71057D"/>
    <w:rsid w:val="5EAA5759"/>
    <w:rsid w:val="5EBA4DFB"/>
    <w:rsid w:val="5ED625B6"/>
    <w:rsid w:val="5F034C9F"/>
    <w:rsid w:val="5F0403C8"/>
    <w:rsid w:val="5F0D5BE1"/>
    <w:rsid w:val="5F1671A3"/>
    <w:rsid w:val="5F1B6D98"/>
    <w:rsid w:val="5F1F1423"/>
    <w:rsid w:val="5F315D06"/>
    <w:rsid w:val="5F340A30"/>
    <w:rsid w:val="5F440F04"/>
    <w:rsid w:val="5F4B20C3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F0CCA"/>
    <w:rsid w:val="600A1A74"/>
    <w:rsid w:val="600B5ABB"/>
    <w:rsid w:val="601B2F17"/>
    <w:rsid w:val="602333F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6F0389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9357E"/>
    <w:rsid w:val="63FB6C81"/>
    <w:rsid w:val="63FF7D82"/>
    <w:rsid w:val="64027FBA"/>
    <w:rsid w:val="64406FEC"/>
    <w:rsid w:val="6447554F"/>
    <w:rsid w:val="64685CC2"/>
    <w:rsid w:val="647F6AED"/>
    <w:rsid w:val="64811C3F"/>
    <w:rsid w:val="649E70C4"/>
    <w:rsid w:val="649F215D"/>
    <w:rsid w:val="64CD041B"/>
    <w:rsid w:val="64D07D0F"/>
    <w:rsid w:val="64D53830"/>
    <w:rsid w:val="64DC3089"/>
    <w:rsid w:val="64F74C61"/>
    <w:rsid w:val="65035517"/>
    <w:rsid w:val="650F0C67"/>
    <w:rsid w:val="65122AF7"/>
    <w:rsid w:val="652273EF"/>
    <w:rsid w:val="652B45CB"/>
    <w:rsid w:val="65391A6C"/>
    <w:rsid w:val="6553442E"/>
    <w:rsid w:val="65704BF6"/>
    <w:rsid w:val="658E6AE4"/>
    <w:rsid w:val="65947D08"/>
    <w:rsid w:val="659A55B9"/>
    <w:rsid w:val="65B077C7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1C4252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2A51EF"/>
    <w:rsid w:val="68352800"/>
    <w:rsid w:val="683F152D"/>
    <w:rsid w:val="6852183B"/>
    <w:rsid w:val="685965D6"/>
    <w:rsid w:val="68711134"/>
    <w:rsid w:val="687D7061"/>
    <w:rsid w:val="68850EF9"/>
    <w:rsid w:val="68930923"/>
    <w:rsid w:val="68A511CE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4465E1"/>
    <w:rsid w:val="69566E9F"/>
    <w:rsid w:val="696717F1"/>
    <w:rsid w:val="6968165C"/>
    <w:rsid w:val="69715B96"/>
    <w:rsid w:val="697938D1"/>
    <w:rsid w:val="6988322A"/>
    <w:rsid w:val="69950A41"/>
    <w:rsid w:val="699C62AD"/>
    <w:rsid w:val="69A24CD4"/>
    <w:rsid w:val="69D91EF5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451842"/>
    <w:rsid w:val="6A511EED"/>
    <w:rsid w:val="6A6B411B"/>
    <w:rsid w:val="6A6B48DA"/>
    <w:rsid w:val="6ABE6C83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95573A"/>
    <w:rsid w:val="6DA707E5"/>
    <w:rsid w:val="6DAA15CD"/>
    <w:rsid w:val="6DAF11DF"/>
    <w:rsid w:val="6DB01911"/>
    <w:rsid w:val="6DB75563"/>
    <w:rsid w:val="6DC062DC"/>
    <w:rsid w:val="6DC80D10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4C550F"/>
    <w:rsid w:val="6E7534A4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5235A9"/>
    <w:rsid w:val="6F5F20D8"/>
    <w:rsid w:val="6F6F0582"/>
    <w:rsid w:val="6F7549CD"/>
    <w:rsid w:val="6FD0798C"/>
    <w:rsid w:val="6FF75F07"/>
    <w:rsid w:val="70187C63"/>
    <w:rsid w:val="702B3E13"/>
    <w:rsid w:val="70487739"/>
    <w:rsid w:val="704A6229"/>
    <w:rsid w:val="705D46C6"/>
    <w:rsid w:val="70662B47"/>
    <w:rsid w:val="709376E8"/>
    <w:rsid w:val="7098591E"/>
    <w:rsid w:val="70A15AB0"/>
    <w:rsid w:val="70A169DB"/>
    <w:rsid w:val="70AF011E"/>
    <w:rsid w:val="70C67E73"/>
    <w:rsid w:val="70C8571D"/>
    <w:rsid w:val="70DF66A2"/>
    <w:rsid w:val="70EA6C55"/>
    <w:rsid w:val="70EC2F57"/>
    <w:rsid w:val="71043FCB"/>
    <w:rsid w:val="71097ADD"/>
    <w:rsid w:val="712F67C3"/>
    <w:rsid w:val="71382CBB"/>
    <w:rsid w:val="715273D5"/>
    <w:rsid w:val="71542DCC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422AC"/>
    <w:rsid w:val="71FA5875"/>
    <w:rsid w:val="72011918"/>
    <w:rsid w:val="721E7FA4"/>
    <w:rsid w:val="724777AC"/>
    <w:rsid w:val="72645F29"/>
    <w:rsid w:val="72663F25"/>
    <w:rsid w:val="726670E4"/>
    <w:rsid w:val="7272655E"/>
    <w:rsid w:val="729F71D5"/>
    <w:rsid w:val="72A61BE8"/>
    <w:rsid w:val="72CE4140"/>
    <w:rsid w:val="72EC24D8"/>
    <w:rsid w:val="72F16FAB"/>
    <w:rsid w:val="72F22B0F"/>
    <w:rsid w:val="730135F8"/>
    <w:rsid w:val="73043E61"/>
    <w:rsid w:val="73094B81"/>
    <w:rsid w:val="73265706"/>
    <w:rsid w:val="734B6104"/>
    <w:rsid w:val="73565CC8"/>
    <w:rsid w:val="737C640D"/>
    <w:rsid w:val="738951B7"/>
    <w:rsid w:val="73913084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47765A"/>
    <w:rsid w:val="74570176"/>
    <w:rsid w:val="745A7346"/>
    <w:rsid w:val="74884BC5"/>
    <w:rsid w:val="74AF276A"/>
    <w:rsid w:val="74B553A4"/>
    <w:rsid w:val="74BD07CC"/>
    <w:rsid w:val="74CC23F4"/>
    <w:rsid w:val="74DD6F42"/>
    <w:rsid w:val="75026C48"/>
    <w:rsid w:val="75042E1D"/>
    <w:rsid w:val="75117162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683CBC"/>
    <w:rsid w:val="76945552"/>
    <w:rsid w:val="7698645C"/>
    <w:rsid w:val="76A47D2E"/>
    <w:rsid w:val="76B11FFE"/>
    <w:rsid w:val="76EA42A6"/>
    <w:rsid w:val="76EC0D5E"/>
    <w:rsid w:val="76EC3783"/>
    <w:rsid w:val="76F870DE"/>
    <w:rsid w:val="7703210B"/>
    <w:rsid w:val="770B15B7"/>
    <w:rsid w:val="772B5F32"/>
    <w:rsid w:val="772D1D57"/>
    <w:rsid w:val="772E0C3D"/>
    <w:rsid w:val="772F38EF"/>
    <w:rsid w:val="77440778"/>
    <w:rsid w:val="77482D4C"/>
    <w:rsid w:val="77496396"/>
    <w:rsid w:val="774E33E3"/>
    <w:rsid w:val="77562B6C"/>
    <w:rsid w:val="775F3FF7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575535"/>
    <w:rsid w:val="795A3B4C"/>
    <w:rsid w:val="79656590"/>
    <w:rsid w:val="796710E9"/>
    <w:rsid w:val="79842C37"/>
    <w:rsid w:val="79A61CCC"/>
    <w:rsid w:val="79B31910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738AF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10BA6"/>
    <w:rsid w:val="7CD67916"/>
    <w:rsid w:val="7CF64AC4"/>
    <w:rsid w:val="7D055ECD"/>
    <w:rsid w:val="7D0F0DC6"/>
    <w:rsid w:val="7D1078B4"/>
    <w:rsid w:val="7D2612F4"/>
    <w:rsid w:val="7D3C0D1C"/>
    <w:rsid w:val="7D675603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723E4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05T12:08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